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87" w:rsidRDefault="00A80287" w:rsidP="00A80287">
      <w:pPr>
        <w:tabs>
          <w:tab w:val="left" w:pos="4466"/>
        </w:tabs>
        <w:spacing w:after="0" w:line="240" w:lineRule="auto"/>
      </w:pPr>
      <w:bookmarkStart w:id="0" w:name="_GoBack"/>
      <w:bookmarkEnd w:id="0"/>
    </w:p>
    <w:p w:rsidR="008F5B2B" w:rsidRPr="00A80287" w:rsidRDefault="008F5B2B" w:rsidP="00A80287">
      <w:pPr>
        <w:tabs>
          <w:tab w:val="left" w:pos="4466"/>
        </w:tabs>
        <w:spacing w:after="0" w:line="240" w:lineRule="auto"/>
        <w:jc w:val="center"/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>П Л А Н</w:t>
      </w:r>
    </w:p>
    <w:p w:rsidR="008F5B2B" w:rsidRPr="0000131E" w:rsidRDefault="008F5B2B" w:rsidP="0000131E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 </w:t>
      </w:r>
      <w:r w:rsidR="0000131E" w:rsidRPr="0000131E">
        <w:rPr>
          <w:rFonts w:ascii="Times New Roman" w:hAnsi="Times New Roman"/>
          <w:color w:val="000000" w:themeColor="text1"/>
          <w:sz w:val="28"/>
          <w:szCs w:val="28"/>
        </w:rPr>
        <w:t>МКУК «Бесскорбненский КДЦ»</w:t>
      </w:r>
    </w:p>
    <w:p w:rsidR="00FA71BE" w:rsidRDefault="008F5B2B" w:rsidP="00DD11C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131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1C6CCE">
        <w:rPr>
          <w:rFonts w:ascii="Times New Roman" w:hAnsi="Times New Roman"/>
          <w:color w:val="000000" w:themeColor="text1"/>
          <w:sz w:val="28"/>
          <w:szCs w:val="28"/>
        </w:rPr>
        <w:t xml:space="preserve"> ноябрь</w:t>
      </w:r>
      <w:r w:rsidR="008256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78BE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Pr="0000131E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D11CD" w:rsidRPr="0000131E" w:rsidRDefault="00DD11CD" w:rsidP="00DD11CD">
      <w:pPr>
        <w:tabs>
          <w:tab w:val="left" w:pos="446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2693"/>
        <w:gridCol w:w="1985"/>
        <w:gridCol w:w="992"/>
        <w:gridCol w:w="2551"/>
      </w:tblGrid>
      <w:tr w:rsidR="008F5B2B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363804" w:rsidRPr="0099655D">
              <w:rPr>
                <w:rFonts w:ascii="Times New Roman" w:hAnsi="Times New Roman"/>
                <w:b/>
                <w:sz w:val="28"/>
                <w:szCs w:val="28"/>
              </w:rPr>
              <w:t xml:space="preserve"> и время</w:t>
            </w:r>
          </w:p>
          <w:p w:rsidR="008F5B2B" w:rsidRPr="0099655D" w:rsidRDefault="00363804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</w:t>
            </w:r>
            <w:r w:rsidR="008F5B2B" w:rsidRPr="0099655D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  <w:p w:rsidR="008F5B2B" w:rsidRPr="0099655D" w:rsidRDefault="00FA72B6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2B6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(возрастная категор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FA72B6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B2B" w:rsidRPr="0099655D" w:rsidRDefault="008F5B2B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655D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3110F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«75 минут Великой Славы» - </w:t>
            </w:r>
            <w:r w:rsidR="003453F3">
              <w:rPr>
                <w:rFonts w:ascii="Times New Roman" w:hAnsi="Times New Roman"/>
                <w:sz w:val="28"/>
                <w:szCs w:val="28"/>
              </w:rPr>
              <w:t>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01.11.2019г.</w:t>
            </w:r>
          </w:p>
          <w:p w:rsidR="0053110F" w:rsidRPr="0099655D" w:rsidRDefault="0053110F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12-00</w:t>
            </w:r>
            <w:r w:rsidR="00994ED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FA72B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Cs w:val="28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F5B2B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Т.В. Селиверстова</w:t>
            </w:r>
          </w:p>
        </w:tc>
      </w:tr>
      <w:tr w:rsidR="00D8555A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FA71BE" w:rsidRDefault="00CE5E2F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Default="00D8555A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вечера после войны</w:t>
            </w:r>
            <w:r w:rsidRPr="00411A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каз художественного фильма в рамках краевой киноакции «</w:t>
            </w:r>
            <w:r w:rsidRPr="00012E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ои России от Первой Мировой до Великой Отечественн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Default="00D8555A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  <w:r w:rsidRPr="00C7472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8555A" w:rsidRPr="00C74724" w:rsidRDefault="00D8555A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1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Default="00D8555A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1A0D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D8555A" w:rsidRPr="008E7E53" w:rsidRDefault="00D8555A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662BFD" w:rsidRDefault="00D8555A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Default="00D8555A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720C2E" w:rsidRDefault="00D8555A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В. Дудник</w:t>
            </w:r>
          </w:p>
        </w:tc>
      </w:tr>
      <w:tr w:rsidR="00D8555A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D8555A" w:rsidRDefault="00CE5E2F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8555A" w:rsidRPr="00D855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D8555A" w:rsidRDefault="00D8555A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Лоскутное одеяло большой страны» - </w:t>
            </w:r>
            <w:r w:rsidR="0051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выставке</w:t>
            </w:r>
            <w:r w:rsidRPr="00D85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делий мастеров художественных промыслов и ремесел декоративно-пр</w:t>
            </w:r>
            <w:r w:rsidR="0051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ладного искусства, посвященной</w:t>
            </w:r>
            <w:r w:rsidRPr="00D85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Default="00D8555A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55A">
              <w:rPr>
                <w:rFonts w:ascii="Times New Roman" w:hAnsi="Times New Roman"/>
                <w:sz w:val="28"/>
                <w:szCs w:val="28"/>
              </w:rPr>
              <w:t>01.11.2019г.</w:t>
            </w:r>
          </w:p>
          <w:p w:rsidR="00517B66" w:rsidRPr="00D8555A" w:rsidRDefault="00517B66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D8555A" w:rsidRDefault="00D8555A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8555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БУК «Новокубанский КДЦ»</w:t>
            </w:r>
          </w:p>
          <w:p w:rsidR="00D8555A" w:rsidRPr="00D8555A" w:rsidRDefault="00D8555A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8555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м. Наумчиковой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D8555A" w:rsidRDefault="00D8555A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D8555A" w:rsidRDefault="00D8555A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D8555A" w:rsidRDefault="00D8555A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55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Дылева</w:t>
            </w:r>
          </w:p>
        </w:tc>
      </w:tr>
      <w:tr w:rsidR="003453F3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Default="00994ED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D524A0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олотые страницы культуры» - книжная выставка</w:t>
            </w:r>
            <w:r>
              <w:t xml:space="preserve"> </w:t>
            </w:r>
            <w:r w:rsidRPr="00345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сероссийской акции «Ночь искус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3453F3" w:rsidRDefault="003453F3" w:rsidP="003453F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F3">
              <w:rPr>
                <w:rFonts w:ascii="Times New Roman" w:hAnsi="Times New Roman"/>
                <w:sz w:val="28"/>
                <w:szCs w:val="28"/>
              </w:rPr>
              <w:t>03.11.2019г.</w:t>
            </w:r>
          </w:p>
          <w:p w:rsidR="003453F3" w:rsidRDefault="003453F3" w:rsidP="003453F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-00ч – </w:t>
            </w:r>
          </w:p>
          <w:p w:rsidR="003453F3" w:rsidRPr="00D524A0" w:rsidRDefault="003453F3" w:rsidP="003453F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3453F3" w:rsidRDefault="003453F3" w:rsidP="0034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453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3453F3" w:rsidRPr="003453F3" w:rsidRDefault="003453F3" w:rsidP="0034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453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3453F3" w:rsidRPr="00D524A0" w:rsidRDefault="003453F3" w:rsidP="0034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3453F3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D524A0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53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D524A0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D524A0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D524A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994ED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517B66" w:rsidP="00517B6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B66">
              <w:rPr>
                <w:rFonts w:ascii="Times New Roman" w:hAnsi="Times New Roman"/>
                <w:sz w:val="28"/>
                <w:szCs w:val="28"/>
              </w:rPr>
              <w:t>«Вечное чудо искусство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частие в Всероссийской акции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 xml:space="preserve"> «Ночь искусств - 2019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sz w:val="28"/>
                <w:szCs w:val="28"/>
              </w:rPr>
              <w:t>03.11.2019г.</w:t>
            </w:r>
          </w:p>
          <w:p w:rsidR="00D524A0" w:rsidRPr="00D524A0" w:rsidRDefault="00BF130D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</w:t>
            </w:r>
            <w:r w:rsidR="00D524A0" w:rsidRPr="00D524A0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  <w:p w:rsidR="003453F3" w:rsidRPr="00D524A0" w:rsidRDefault="003453F3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>Смешанная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Т.Л. Жарикова</w:t>
            </w:r>
          </w:p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 xml:space="preserve">Г. И. Чмелько </w:t>
            </w:r>
          </w:p>
        </w:tc>
      </w:tr>
      <w:tr w:rsidR="003453F3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Default="00994ED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517B66" w:rsidRDefault="003453F3" w:rsidP="00517B66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F3">
              <w:rPr>
                <w:rFonts w:ascii="Times New Roman" w:hAnsi="Times New Roman"/>
                <w:sz w:val="28"/>
                <w:szCs w:val="28"/>
              </w:rPr>
              <w:t>«Л</w:t>
            </w:r>
            <w:r>
              <w:rPr>
                <w:rFonts w:ascii="Times New Roman" w:hAnsi="Times New Roman"/>
                <w:sz w:val="28"/>
                <w:szCs w:val="28"/>
              </w:rPr>
              <w:t>итературное облако» - викторина</w:t>
            </w:r>
            <w:r>
              <w:t xml:space="preserve"> </w:t>
            </w:r>
            <w:r w:rsidRPr="003453F3">
              <w:rPr>
                <w:rFonts w:ascii="Times New Roman" w:hAnsi="Times New Roman"/>
                <w:sz w:val="28"/>
                <w:szCs w:val="28"/>
              </w:rPr>
              <w:t>в рамках всероссийской акции «Ночь искус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3453F3" w:rsidRDefault="003453F3" w:rsidP="00345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3F3">
              <w:rPr>
                <w:rFonts w:ascii="Times New Roman" w:hAnsi="Times New Roman" w:cs="Times New Roman"/>
                <w:sz w:val="28"/>
                <w:szCs w:val="28"/>
              </w:rPr>
              <w:t>03.11.2019г.</w:t>
            </w:r>
          </w:p>
          <w:p w:rsidR="003453F3" w:rsidRPr="00D524A0" w:rsidRDefault="003453F3" w:rsidP="00345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</w:t>
            </w:r>
            <w:r w:rsidRPr="003453F3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Default="003453F3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F3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3453F3" w:rsidRPr="00D524A0" w:rsidRDefault="003453F3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D524A0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D524A0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D524A0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Рогожникова</w:t>
            </w:r>
          </w:p>
        </w:tc>
      </w:tr>
      <w:tr w:rsidR="003453F3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054B32" w:rsidRDefault="00994ED3" w:rsidP="0083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054B32" w:rsidRDefault="003453F3" w:rsidP="00835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B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и из кармана»- конкурс чтецов</w:t>
            </w:r>
            <w:r>
              <w:t xml:space="preserve"> </w:t>
            </w:r>
            <w:r w:rsidRPr="003453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всероссийской акции «Ночь искус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3453F3" w:rsidRDefault="003453F3" w:rsidP="003453F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3F3">
              <w:rPr>
                <w:rFonts w:ascii="Times New Roman" w:hAnsi="Times New Roman" w:cs="Times New Roman"/>
                <w:sz w:val="28"/>
                <w:szCs w:val="28"/>
              </w:rPr>
              <w:t>03.11.2019г.</w:t>
            </w:r>
          </w:p>
          <w:p w:rsidR="003453F3" w:rsidRPr="003453F3" w:rsidRDefault="003453F3" w:rsidP="003453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0</w:t>
            </w:r>
            <w:r w:rsidRPr="003453F3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3453F3" w:rsidRDefault="003453F3" w:rsidP="0034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F3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3453F3" w:rsidRPr="003453F3" w:rsidRDefault="003453F3" w:rsidP="00345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F3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F3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Default="003453F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Чмелько</w:t>
            </w:r>
          </w:p>
        </w:tc>
      </w:tr>
      <w:tr w:rsidR="003453F3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054B32" w:rsidRDefault="00994ED3" w:rsidP="0083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054B32" w:rsidRDefault="00994ED3" w:rsidP="00835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рой себ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астер класс по директивно-прикладному творчеству  </w:t>
            </w:r>
            <w:r w:rsidRPr="00994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всероссийской акции «Ночь искус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D3" w:rsidRPr="00994ED3" w:rsidRDefault="00994ED3" w:rsidP="00994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ED3">
              <w:rPr>
                <w:rFonts w:ascii="Times New Roman" w:hAnsi="Times New Roman" w:cs="Times New Roman"/>
                <w:sz w:val="28"/>
                <w:szCs w:val="28"/>
              </w:rPr>
              <w:t>03.11.2019г.</w:t>
            </w:r>
          </w:p>
          <w:p w:rsidR="003453F3" w:rsidRPr="003453F3" w:rsidRDefault="00994ED3" w:rsidP="00994E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</w:t>
            </w:r>
            <w:r w:rsidRPr="00994ED3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D3" w:rsidRPr="00994ED3" w:rsidRDefault="00994ED3" w:rsidP="00994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ED3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3453F3" w:rsidRPr="003453F3" w:rsidRDefault="00994ED3" w:rsidP="00994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ED3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Pr="003453F3" w:rsidRDefault="00994ED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Default="00994ED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F3" w:rsidRDefault="00994ED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 Дылева</w:t>
            </w:r>
          </w:p>
        </w:tc>
      </w:tr>
      <w:tr w:rsidR="00994ED3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D3" w:rsidRPr="00054B32" w:rsidRDefault="00994ED3" w:rsidP="0083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D3" w:rsidRPr="00994ED3" w:rsidRDefault="00994ED3" w:rsidP="00835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оемте друзь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араоке </w:t>
            </w:r>
            <w:r w:rsidRPr="00994E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всероссийской акции «Ночь искусст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D3" w:rsidRPr="00994ED3" w:rsidRDefault="00994ED3" w:rsidP="00994E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ED3">
              <w:rPr>
                <w:rFonts w:ascii="Times New Roman" w:hAnsi="Times New Roman" w:cs="Times New Roman"/>
                <w:sz w:val="28"/>
                <w:szCs w:val="28"/>
              </w:rPr>
              <w:t>03.11.2019г.</w:t>
            </w:r>
          </w:p>
          <w:p w:rsidR="00994ED3" w:rsidRPr="00994ED3" w:rsidRDefault="00994ED3" w:rsidP="00994E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0</w:t>
            </w:r>
            <w:r w:rsidRPr="00994ED3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D3" w:rsidRPr="00994ED3" w:rsidRDefault="00994ED3" w:rsidP="00994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ED3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994ED3" w:rsidRPr="00994ED3" w:rsidRDefault="00994ED3" w:rsidP="00994E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4ED3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D3" w:rsidRDefault="00994ED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D3" w:rsidRDefault="00994ED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D3" w:rsidRDefault="00994ED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Колесниченко</w:t>
            </w:r>
          </w:p>
        </w:tc>
      </w:tr>
      <w:tr w:rsidR="00D524A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994ED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«Садко» - показ художественного фильма в рамках краевой киноакции «Волшебный мир к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sz w:val="28"/>
                <w:szCs w:val="28"/>
              </w:rPr>
              <w:t>03.11.2019г.</w:t>
            </w:r>
          </w:p>
          <w:p w:rsidR="00D524A0" w:rsidRPr="00D524A0" w:rsidRDefault="00994ED3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1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24A0" w:rsidRPr="00D524A0">
              <w:rPr>
                <w:rFonts w:ascii="Times New Roman" w:hAnsi="Times New Roman" w:cs="Times New Roman"/>
                <w:sz w:val="28"/>
                <w:szCs w:val="28"/>
              </w:rPr>
              <w:t>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D524A0" w:rsidRP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994ED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>Смешанная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И.В. Дудник</w:t>
            </w:r>
          </w:p>
        </w:tc>
      </w:tr>
      <w:tr w:rsidR="00D524A0" w:rsidRPr="0099655D" w:rsidTr="00835613">
        <w:trPr>
          <w:trHeight w:val="6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994ED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ы вместе!» - игровая программа ко Дню народного един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sz w:val="28"/>
                <w:szCs w:val="28"/>
              </w:rPr>
              <w:t>04.11.2019г.</w:t>
            </w:r>
          </w:p>
          <w:p w:rsidR="00D524A0" w:rsidRPr="00D524A0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1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24A0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Загородняя</w:t>
            </w:r>
          </w:p>
        </w:tc>
      </w:tr>
      <w:tr w:rsidR="00D524A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994ED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9D222C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 xml:space="preserve">«Россия. Родина. Единство» - </w:t>
            </w:r>
            <w:r w:rsidR="009D222C">
              <w:rPr>
                <w:rFonts w:ascii="Times New Roman" w:hAnsi="Times New Roman"/>
                <w:sz w:val="28"/>
                <w:szCs w:val="28"/>
              </w:rPr>
              <w:t>праздничный</w:t>
            </w:r>
            <w:r w:rsidRPr="00D524A0">
              <w:rPr>
                <w:rFonts w:ascii="Times New Roman" w:hAnsi="Times New Roman"/>
                <w:sz w:val="28"/>
                <w:szCs w:val="28"/>
              </w:rPr>
              <w:t xml:space="preserve"> концерт ко  Дню народного еди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sz w:val="28"/>
                <w:szCs w:val="28"/>
              </w:rPr>
              <w:t>04.11.2019г.</w:t>
            </w:r>
          </w:p>
          <w:p w:rsidR="00D524A0" w:rsidRPr="00D524A0" w:rsidRDefault="00BF130D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 w:rsidR="00D524A0" w:rsidRPr="00D524A0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D524A0" w:rsidRP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Т.В. Селиверстова</w:t>
            </w:r>
          </w:p>
        </w:tc>
      </w:tr>
      <w:tr w:rsidR="00D524A0" w:rsidRPr="0099655D" w:rsidTr="00835613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994ED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524A0" w:rsidRPr="00D52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«Александр Невский» - показ художественного фильма в рамках краевой киноакции «Волшебный мир ки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sz w:val="28"/>
                <w:szCs w:val="28"/>
              </w:rPr>
              <w:t>04.11.2019г.</w:t>
            </w:r>
          </w:p>
          <w:p w:rsidR="00D524A0" w:rsidRPr="00D524A0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4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1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24A0">
              <w:rPr>
                <w:rFonts w:ascii="Times New Roman" w:hAnsi="Times New Roman" w:cs="Times New Roman"/>
                <w:sz w:val="28"/>
                <w:szCs w:val="28"/>
              </w:rPr>
              <w:t>3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D524A0" w:rsidRP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524A0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  <w:p w:rsidR="00D524A0" w:rsidRPr="00D524A0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Молодежная</w:t>
            </w:r>
          </w:p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(14-2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4A0">
              <w:rPr>
                <w:rFonts w:ascii="Times New Roman" w:hAnsi="Times New Roman"/>
                <w:sz w:val="28"/>
                <w:szCs w:val="28"/>
              </w:rPr>
              <w:t>Е.И. Колесниченко</w:t>
            </w:r>
          </w:p>
          <w:p w:rsidR="00D524A0" w:rsidRPr="00D524A0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10F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994ED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3110F" w:rsidRPr="005311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«75 минут Великой Славы» - </w:t>
            </w:r>
            <w:r w:rsidR="003453F3" w:rsidRPr="003453F3">
              <w:rPr>
                <w:rFonts w:ascii="Times New Roman" w:hAnsi="Times New Roman"/>
                <w:sz w:val="28"/>
                <w:szCs w:val="28"/>
              </w:rPr>
              <w:t>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53110F">
              <w:rPr>
                <w:rFonts w:ascii="Times New Roman" w:hAnsi="Times New Roman"/>
                <w:sz w:val="28"/>
                <w:szCs w:val="28"/>
              </w:rPr>
              <w:t>.11.2019г.</w:t>
            </w:r>
          </w:p>
          <w:p w:rsidR="0053110F" w:rsidRPr="0099655D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12-00</w:t>
            </w:r>
            <w:r w:rsidR="00EE00B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Cs w:val="28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Колесниченко</w:t>
            </w:r>
          </w:p>
        </w:tc>
      </w:tr>
      <w:tr w:rsidR="00DB6678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994ED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B6678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DB6678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Это нашей истории строки» -</w:t>
            </w:r>
          </w:p>
          <w:p w:rsidR="00DB6678" w:rsidRPr="00BF130D" w:rsidRDefault="00DB6678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экскурс в истор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Международному дню борьбы с фашизмом и антисемитизм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Default="00DB6678" w:rsidP="00835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BF130D">
              <w:rPr>
                <w:rFonts w:ascii="Times New Roman" w:eastAsia="Calibri" w:hAnsi="Times New Roman" w:cs="Times New Roman"/>
                <w:sz w:val="28"/>
                <w:szCs w:val="28"/>
              </w:rPr>
              <w:t>.11.2019г.</w:t>
            </w:r>
          </w:p>
          <w:p w:rsidR="00DB6678" w:rsidRPr="00BF130D" w:rsidRDefault="00DB6678" w:rsidP="008356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DB6678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  <w:p w:rsidR="00DB6678" w:rsidRPr="00BF130D" w:rsidRDefault="00DB6678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DB6678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DB6678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DB6678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Л. Жарикова</w:t>
            </w:r>
          </w:p>
        </w:tc>
      </w:tr>
      <w:tr w:rsidR="00D524A0" w:rsidRPr="00517B66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8759B" w:rsidRDefault="00D524A0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759B">
              <w:rPr>
                <w:rFonts w:ascii="Times New Roman" w:hAnsi="Times New Roman"/>
                <w:sz w:val="28"/>
                <w:szCs w:val="28"/>
              </w:rPr>
              <w:t>1</w:t>
            </w:r>
            <w:r w:rsidR="00994ED3">
              <w:rPr>
                <w:rFonts w:ascii="Times New Roman" w:hAnsi="Times New Roman"/>
                <w:sz w:val="28"/>
                <w:szCs w:val="28"/>
              </w:rPr>
              <w:t>8</w:t>
            </w:r>
            <w:r w:rsidRPr="007875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8759B" w:rsidRDefault="00D524A0" w:rsidP="00835613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Я жизнь люблю – 80 лет Архипова</w:t>
            </w:r>
            <w:r w:rsidR="009D222C" w:rsidRPr="0078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А.</w:t>
            </w:r>
            <w:r w:rsidRPr="0078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литературная гости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8759B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9B">
              <w:rPr>
                <w:rFonts w:ascii="Times New Roman" w:hAnsi="Times New Roman" w:cs="Times New Roman"/>
                <w:sz w:val="28"/>
                <w:szCs w:val="28"/>
              </w:rPr>
              <w:t>12.11.2019г.</w:t>
            </w:r>
          </w:p>
          <w:p w:rsidR="00BF130D" w:rsidRPr="0078759B" w:rsidRDefault="00BF130D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59B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:rsidR="00D524A0" w:rsidRPr="0078759B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8759B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59B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D524A0" w:rsidRPr="0078759B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59B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D" w:rsidRPr="0078759B" w:rsidRDefault="00BF130D" w:rsidP="00BF13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D524A0" w:rsidRPr="0078759B" w:rsidRDefault="00BF130D" w:rsidP="00BF13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8759B" w:rsidRDefault="00D524A0" w:rsidP="00835613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759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8759B" w:rsidRDefault="00D524A0" w:rsidP="00835613">
            <w:pPr>
              <w:tabs>
                <w:tab w:val="left" w:pos="446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И. Чмелько</w:t>
            </w:r>
          </w:p>
        </w:tc>
      </w:tr>
      <w:tr w:rsidR="00AC1F9F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BF130D" w:rsidRDefault="00FA71BE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1</w:t>
            </w:r>
            <w:r w:rsidR="00994ED3">
              <w:rPr>
                <w:rFonts w:ascii="Times New Roman" w:hAnsi="Times New Roman"/>
                <w:sz w:val="28"/>
                <w:szCs w:val="28"/>
              </w:rPr>
              <w:t>9</w:t>
            </w:r>
            <w:r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BF130D" w:rsidRDefault="00AC1F9F" w:rsidP="00C4334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C43341"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 мы вместе – мы сила</w:t>
            </w: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="00C43341"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ина</w:t>
            </w:r>
            <w:r w:rsidR="00EA0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5A" w:rsidRPr="00BF130D" w:rsidRDefault="00D8555A" w:rsidP="00C4334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13.11.2019г.</w:t>
            </w:r>
          </w:p>
          <w:p w:rsidR="00AC1F9F" w:rsidRPr="00BF130D" w:rsidRDefault="00D8555A" w:rsidP="00C4334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15-00ч.</w:t>
            </w:r>
            <w:r w:rsidR="005C61D4" w:rsidRPr="00BF130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BF130D" w:rsidRDefault="00AC1F9F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  <w:p w:rsidR="00AC1F9F" w:rsidRPr="00BF130D" w:rsidRDefault="00AC1F9F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A3E" w:rsidRPr="00BF130D" w:rsidRDefault="00C43341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C43341" w:rsidRPr="00BF130D" w:rsidRDefault="00C43341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BF130D" w:rsidRDefault="000A65E8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7436B"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F9F" w:rsidRPr="00BF130D" w:rsidRDefault="00FF5A3E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.Г. Загородняя</w:t>
            </w:r>
          </w:p>
        </w:tc>
      </w:tr>
      <w:tr w:rsidR="00835613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Pr="00BF130D" w:rsidRDefault="00835613" w:rsidP="008F5B2B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Pr="00BF130D" w:rsidRDefault="00835613" w:rsidP="00C4334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глазами других людей» - тематическая программа, посвященная Международному дню слеп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Default="00835613" w:rsidP="00C4334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.2019г.</w:t>
            </w:r>
          </w:p>
          <w:p w:rsidR="00835613" w:rsidRPr="00BF130D" w:rsidRDefault="00835613" w:rsidP="00C43341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Pr="00BF130D" w:rsidRDefault="00835613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  <w:p w:rsidR="00835613" w:rsidRPr="00BF130D" w:rsidRDefault="00835613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835613" w:rsidRPr="00BF130D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-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Pr="00BF130D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Pr="00835613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Колисниченко</w:t>
            </w:r>
          </w:p>
        </w:tc>
      </w:tr>
      <w:tr w:rsidR="00D524A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D524A0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 под защитой» - урок прав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14.11.2019г.</w:t>
            </w:r>
          </w:p>
          <w:p w:rsidR="00D524A0" w:rsidRPr="00BF130D" w:rsidRDefault="00BF130D" w:rsidP="00771C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12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</w:p>
        </w:tc>
      </w:tr>
      <w:tr w:rsidR="00DB6678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B66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DB6678" w:rsidP="00DB667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спомним годы боевые»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ор</w:t>
            </w:r>
            <w:r w:rsidRPr="00DB6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Default="00DB6678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г.</w:t>
            </w:r>
          </w:p>
          <w:p w:rsidR="00DB6678" w:rsidRPr="00BF130D" w:rsidRDefault="00DB6678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DB6678" w:rsidRDefault="00DB6678" w:rsidP="00DB6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B667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DB6678" w:rsidRPr="00DB6678" w:rsidRDefault="00DB6678" w:rsidP="00DB6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B667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DB6678" w:rsidRPr="00BF130D" w:rsidRDefault="00DB6678" w:rsidP="00DB66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B6678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DB6678" w:rsidRDefault="00DB6678" w:rsidP="00DB667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</w:t>
            </w:r>
          </w:p>
          <w:p w:rsidR="00DB6678" w:rsidRPr="00BF130D" w:rsidRDefault="00DB6678" w:rsidP="00DB6678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8-2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DB6678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678" w:rsidRPr="00BF130D" w:rsidRDefault="00DB6678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И. Чмелько</w:t>
            </w:r>
          </w:p>
        </w:tc>
      </w:tr>
      <w:tr w:rsidR="00835613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Pr="00411A0D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ам есть чем гордиться и есть что беречь» - тематическая программа в преддверии празднования 75-летия Великой Побе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Default="00835613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г.</w:t>
            </w:r>
          </w:p>
          <w:p w:rsidR="00835613" w:rsidRDefault="00835613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Pr="00411A0D" w:rsidRDefault="00835613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06E5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ростковая </w:t>
            </w:r>
          </w:p>
          <w:p w:rsidR="00835613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2-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613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D524A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D524A0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чи свое сердце доброте» - час общения, посвященный </w:t>
            </w: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Всемирному дню толерантности, терпимости к культурным, религиозным и национальным различиям в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F94444" w:rsidP="0083561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  <w:r w:rsidR="00D524A0" w:rsidRPr="00BF1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524A0" w:rsidRPr="00BF130D" w:rsidRDefault="00F94444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94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24A0" w:rsidRPr="00BF130D">
              <w:rPr>
                <w:rFonts w:ascii="Times New Roman" w:hAnsi="Times New Roman" w:cs="Times New Roman"/>
                <w:sz w:val="28"/>
                <w:szCs w:val="28"/>
              </w:rPr>
              <w:t>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78759B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.Л. Жарикова </w:t>
            </w:r>
          </w:p>
        </w:tc>
      </w:tr>
      <w:tr w:rsidR="0053110F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3110F" w:rsidRPr="005311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«75 минут Великой Славы» - </w:t>
            </w:r>
            <w:r w:rsidR="003453F3" w:rsidRPr="003453F3">
              <w:rPr>
                <w:rFonts w:ascii="Times New Roman" w:hAnsi="Times New Roman"/>
                <w:sz w:val="28"/>
                <w:szCs w:val="28"/>
              </w:rPr>
              <w:t>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53110F">
              <w:rPr>
                <w:rFonts w:ascii="Times New Roman" w:hAnsi="Times New Roman"/>
                <w:sz w:val="28"/>
                <w:szCs w:val="28"/>
              </w:rPr>
              <w:t>.11.2019г.</w:t>
            </w:r>
          </w:p>
          <w:p w:rsidR="0053110F" w:rsidRPr="0099655D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12-00</w:t>
            </w:r>
            <w:r w:rsidR="00994ED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Cs w:val="28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53110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10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 Загородняя</w:t>
            </w:r>
          </w:p>
        </w:tc>
      </w:tr>
      <w:tr w:rsidR="00212C96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212C96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pStyle w:val="ac"/>
              <w:jc w:val="center"/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</w:pPr>
            <w:r w:rsidRPr="00BF130D"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  <w:t xml:space="preserve">«Учись дружить и понимать» - тематическая </w:t>
            </w:r>
            <w:r w:rsidR="0078759B" w:rsidRPr="00BF130D"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  <w:t>программа,</w:t>
            </w:r>
            <w:r w:rsidRPr="00BF130D">
              <w:t xml:space="preserve"> </w:t>
            </w:r>
            <w:r w:rsidRPr="00BF130D"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  <w:t>посвященная Всемирному дню толерантности, терпимости к культурным, религиозным и национальным различ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15.11.2019г.</w:t>
            </w:r>
          </w:p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</w:rPr>
            </w:pPr>
            <w:r w:rsidRPr="00BF130D">
              <w:rPr>
                <w:rFonts w:ascii="Times New Roman" w:hAnsi="Times New Roman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Default="00BF130D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BF130D" w:rsidRPr="00BF130D" w:rsidRDefault="00BF130D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-1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Е.В. Колесниченко</w:t>
            </w:r>
          </w:p>
        </w:tc>
      </w:tr>
      <w:tr w:rsidR="008819FD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D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8819FD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D" w:rsidRPr="00BF130D" w:rsidRDefault="008819FD" w:rsidP="00904879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04879"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 лет – юбилей приглашаем всех друзей</w:t>
            </w: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- </w:t>
            </w:r>
            <w:r w:rsidR="00787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чное</w:t>
            </w:r>
            <w:r w:rsidR="00EA0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е посвященное</w:t>
            </w:r>
            <w:r w:rsidR="00904879"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0-летию Бесскорбненского культурно-досугового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D" w:rsidRPr="00BF130D" w:rsidRDefault="00904879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819FD" w:rsidRPr="00BF1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867" w:rsidRPr="00BF13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8819FD" w:rsidRPr="00BF1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819FD" w:rsidRPr="00BF130D" w:rsidRDefault="00575FAC" w:rsidP="006048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08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4879" w:rsidRPr="00BF1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04867" w:rsidRPr="00BF13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819FD" w:rsidRPr="00BF130D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D" w:rsidRPr="00BF130D" w:rsidRDefault="008819FD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8819FD" w:rsidRPr="00BF130D" w:rsidRDefault="008819FD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D" w:rsidRPr="00BF130D" w:rsidRDefault="00904879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D" w:rsidRPr="00BF130D" w:rsidRDefault="00904879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FD" w:rsidRPr="00BF130D" w:rsidRDefault="00904879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212C96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12C96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по стране Законов и правил» -</w:t>
            </w:r>
          </w:p>
          <w:p w:rsidR="00212C96" w:rsidRPr="00BF130D" w:rsidRDefault="00212C96" w:rsidP="00771CD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ловая игра, посвященная </w:t>
            </w: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Всемирному</w:t>
            </w:r>
            <w:r w:rsidRPr="00BF130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ю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20.11.2019г.</w:t>
            </w:r>
          </w:p>
          <w:p w:rsidR="00212C96" w:rsidRPr="00BF130D" w:rsidRDefault="00212C96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212C96" w:rsidRPr="00BF130D" w:rsidRDefault="00212C96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Default="00BF130D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F130D" w:rsidRPr="00BF130D" w:rsidRDefault="00BF130D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Колесниченко</w:t>
            </w:r>
          </w:p>
        </w:tc>
      </w:tr>
      <w:tr w:rsidR="00D524A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524A0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pStyle w:val="ac"/>
              <w:jc w:val="center"/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</w:pPr>
            <w:r w:rsidRPr="00BF130D"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  <w:t>«Подкидыш» - показ художественного фильма в рамках краевой киноакции «Кино о маме и для м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20.11.2019г.</w:t>
            </w:r>
          </w:p>
          <w:p w:rsidR="00D524A0" w:rsidRPr="00BF130D" w:rsidRDefault="00EA08D7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</w:t>
            </w:r>
            <w:r w:rsidR="00D524A0" w:rsidRPr="00BF130D">
              <w:rPr>
                <w:rFonts w:ascii="Times New Roman" w:hAnsi="Times New Roman"/>
                <w:sz w:val="28"/>
                <w:szCs w:val="28"/>
              </w:rPr>
              <w:t>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pStyle w:val="ac"/>
              <w:jc w:val="center"/>
              <w:rPr>
                <w:rFonts w:ascii="Times New Roman" w:hAnsi="Times New Roman"/>
              </w:rPr>
            </w:pPr>
            <w:r w:rsidRPr="00BF130D">
              <w:rPr>
                <w:rFonts w:ascii="Times New Roman" w:hAnsi="Times New Roman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pStyle w:val="ac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.В. Селиверстова</w:t>
            </w:r>
          </w:p>
          <w:p w:rsidR="00D524A0" w:rsidRPr="00BF130D" w:rsidRDefault="00D524A0" w:rsidP="00835613">
            <w:pPr>
              <w:pStyle w:val="ac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.Г. Загородняя</w:t>
            </w:r>
          </w:p>
        </w:tc>
      </w:tr>
      <w:tr w:rsidR="00212C96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12C96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3028F2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ы идем, спасаем, побеждаем</w:t>
            </w:r>
            <w:r w:rsidR="00212C96" w:rsidRPr="00BF130D">
              <w:rPr>
                <w:rFonts w:ascii="Times New Roman" w:hAnsi="Times New Roman"/>
                <w:sz w:val="28"/>
                <w:szCs w:val="28"/>
              </w:rPr>
              <w:t>» - молодежная</w:t>
            </w:r>
            <w:r w:rsidR="00EA08D7">
              <w:rPr>
                <w:rFonts w:ascii="Times New Roman" w:hAnsi="Times New Roman"/>
                <w:sz w:val="28"/>
                <w:szCs w:val="28"/>
              </w:rPr>
              <w:t xml:space="preserve"> тематическая акция, посвященная</w:t>
            </w:r>
            <w:r w:rsidR="00212C96" w:rsidRPr="00BF130D">
              <w:rPr>
                <w:rFonts w:ascii="Times New Roman" w:hAnsi="Times New Roman"/>
                <w:sz w:val="28"/>
                <w:szCs w:val="28"/>
              </w:rPr>
              <w:t xml:space="preserve"> Международному дню отказа от курения с приглашением медицинского работника ГБУЗ Новокубанского ЦРБ ст. Бесскорб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21.11.2019г.</w:t>
            </w:r>
          </w:p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15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BF130D" w:rsidP="0083561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овая</w:t>
            </w:r>
          </w:p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(14-2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C96" w:rsidRPr="00BF130D" w:rsidRDefault="00212C96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Д.В. Костенко</w:t>
            </w:r>
          </w:p>
        </w:tc>
      </w:tr>
      <w:tr w:rsidR="00CE5E2F" w:rsidRPr="0099655D" w:rsidTr="00835613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CE5E2F" w:rsidRPr="005311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«75 минут Великой Славы» - </w:t>
            </w:r>
            <w:r w:rsidR="003453F3" w:rsidRPr="003453F3">
              <w:rPr>
                <w:rFonts w:ascii="Times New Roman" w:hAnsi="Times New Roman"/>
                <w:sz w:val="28"/>
                <w:szCs w:val="28"/>
              </w:rPr>
              <w:t>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53110F">
              <w:rPr>
                <w:rFonts w:ascii="Times New Roman" w:hAnsi="Times New Roman"/>
                <w:sz w:val="28"/>
                <w:szCs w:val="28"/>
              </w:rPr>
              <w:t>.11.2019г.</w:t>
            </w:r>
          </w:p>
          <w:p w:rsidR="00CE5E2F" w:rsidRPr="0099655D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12-00</w:t>
            </w:r>
            <w:r w:rsidR="00EE00B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Cs w:val="28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Костенко</w:t>
            </w:r>
          </w:p>
        </w:tc>
      </w:tr>
      <w:tr w:rsidR="00D524A0" w:rsidRPr="0099655D" w:rsidTr="00771CD0">
        <w:trPr>
          <w:trHeight w:val="5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D524A0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Красны девицы – наши мастерицы» - </w:t>
            </w:r>
            <w:r w:rsidR="0051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выставке</w:t>
            </w: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делий мастеров художественных промыслов и ремесел декоративно-пр</w:t>
            </w:r>
            <w:r w:rsidR="00517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ладного искусства, посвященной</w:t>
            </w: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</w:t>
            </w:r>
          </w:p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22.11.2018г.</w:t>
            </w:r>
          </w:p>
          <w:p w:rsidR="00517B66" w:rsidRPr="00BF130D" w:rsidRDefault="00517B66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  <w:p w:rsidR="00D524A0" w:rsidRPr="00BF130D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БУК «Новокубанский КДЦ»</w:t>
            </w:r>
          </w:p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м. Наумчиковой В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Дылева</w:t>
            </w:r>
          </w:p>
        </w:tc>
      </w:tr>
      <w:tr w:rsidR="00D524A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D524A0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д маминым крылом» - выставка поделок мастеров народного творчества, посвященная Дню матери</w:t>
            </w:r>
            <w:r w:rsidR="00EA0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455D" w:rsidRPr="00064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Всероссийского культурно-образовательного проекта «Культурный норматив 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 xml:space="preserve"> 22.11.2019г.</w:t>
            </w:r>
            <w:r w:rsidR="00771CD0">
              <w:rPr>
                <w:rFonts w:ascii="Times New Roman" w:hAnsi="Times New Roman" w:cs="Times New Roman"/>
                <w:sz w:val="28"/>
                <w:szCs w:val="28"/>
              </w:rPr>
              <w:br/>
              <w:t>24</w:t>
            </w:r>
            <w:r w:rsidR="00EA08D7">
              <w:rPr>
                <w:rFonts w:ascii="Times New Roman" w:hAnsi="Times New Roman" w:cs="Times New Roman"/>
                <w:sz w:val="28"/>
                <w:szCs w:val="28"/>
              </w:rPr>
              <w:t>.11.2019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Н. Дылева</w:t>
            </w:r>
          </w:p>
        </w:tc>
      </w:tr>
      <w:tr w:rsidR="00771CD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771C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771CD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Читаем книги о войне» - акция </w:t>
            </w:r>
            <w:r w:rsidRPr="00771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еддверии празднования 75-летия Великой Побе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71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уроченная ко Дню ч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Default="00771CD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г.</w:t>
            </w:r>
          </w:p>
          <w:p w:rsidR="00771CD0" w:rsidRPr="00BF130D" w:rsidRDefault="00771CD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771CD0" w:rsidRDefault="00771CD0" w:rsidP="0077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1CD0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771CD0" w:rsidRPr="00BF130D" w:rsidRDefault="00771CD0" w:rsidP="00771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1CD0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771CD0" w:rsidRDefault="00771CD0" w:rsidP="00771CD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1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71CD0" w:rsidRPr="00BF130D" w:rsidRDefault="00771CD0" w:rsidP="00771CD0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7-12</w:t>
            </w:r>
            <w:r w:rsidRPr="00771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771CD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771CD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</w:p>
        </w:tc>
      </w:tr>
      <w:tr w:rsidR="00D524A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875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EA08D7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вушка спешит на свидание</w:t>
            </w:r>
            <w:r w:rsidR="00D524A0"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- показ художественного фильма в рамках краевой киноакции «Кино о маме и для м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22.11.2019г.</w:t>
            </w:r>
          </w:p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Горбаенко</w:t>
            </w:r>
          </w:p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771CD0" w:rsidRPr="0099655D" w:rsidTr="003453F3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771CD0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771CD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слове Мы сто тысяч Я» - час дружеского общ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r w:rsidRPr="00064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мках профилактического проекта «Часы мира и доб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Default="00771CD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.11.2019г.</w:t>
            </w:r>
          </w:p>
          <w:p w:rsidR="00771CD0" w:rsidRPr="00BF130D" w:rsidRDefault="00771CD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771CD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771CD0" w:rsidRPr="00BF130D" w:rsidRDefault="00771CD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771CD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771CD0" w:rsidRPr="00BF130D" w:rsidRDefault="00771CD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-1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771CD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CD0" w:rsidRPr="00BF130D" w:rsidRDefault="00771CD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В. Рогожникова</w:t>
            </w:r>
          </w:p>
        </w:tc>
      </w:tr>
      <w:tr w:rsidR="00D524A0" w:rsidRPr="00BF130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BF130D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енералы песчаных карьеров» - показ художественного фильма в рамках краевой киноакции «Кино о маме и для м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24.11.2019г.</w:t>
            </w:r>
          </w:p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 xml:space="preserve">10-00ч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Г. Дмитриенко</w:t>
            </w:r>
          </w:p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EA08D7" w:rsidRPr="00BF130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7" w:rsidRPr="00A92212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EA08D7" w:rsidRPr="00A92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7" w:rsidRPr="00A92212" w:rsidRDefault="00EA08D7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рекрасен мир любовью матери согретый» </w:t>
            </w:r>
            <w:r w:rsidRPr="00A92212">
              <w:rPr>
                <w:rFonts w:ascii="Times New Roman" w:hAnsi="Times New Roman" w:cs="Times New Roman"/>
                <w:sz w:val="28"/>
                <w:szCs w:val="28"/>
              </w:rPr>
              <w:t>- праздничный концерт, посвященный Дню мате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7" w:rsidRPr="00A92212" w:rsidRDefault="00EA08D7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92212">
              <w:rPr>
                <w:rFonts w:ascii="Times New Roman" w:hAnsi="Times New Roman" w:cs="Times New Roman"/>
                <w:sz w:val="28"/>
                <w:szCs w:val="28"/>
              </w:rPr>
              <w:t>.11.2019г.</w:t>
            </w:r>
          </w:p>
          <w:p w:rsidR="00EA08D7" w:rsidRPr="00A92212" w:rsidRDefault="00CE5E2F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A08D7" w:rsidRPr="00A92212">
              <w:rPr>
                <w:rFonts w:ascii="Times New Roman" w:hAnsi="Times New Roman" w:cs="Times New Roman"/>
                <w:sz w:val="28"/>
                <w:szCs w:val="28"/>
              </w:rPr>
              <w:t xml:space="preserve">-00ч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7" w:rsidRPr="00A92212" w:rsidRDefault="00EA08D7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7" w:rsidRPr="00A92212" w:rsidRDefault="00EA08D7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  <w:p w:rsidR="00EA08D7" w:rsidRPr="00A92212" w:rsidRDefault="00EA08D7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7" w:rsidRPr="00A92212" w:rsidRDefault="00EA08D7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21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7" w:rsidRPr="00A92212" w:rsidRDefault="00EA08D7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 Селиверстова</w:t>
            </w:r>
          </w:p>
        </w:tc>
      </w:tr>
      <w:tr w:rsidR="00D524A0" w:rsidRPr="0099655D" w:rsidTr="00835613">
        <w:trPr>
          <w:trHeight w:val="1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D524A0" w:rsidRPr="00BF1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B1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ак прекрасно слово мама» - литературно-музыкальная композиция, </w:t>
            </w:r>
            <w:r w:rsidR="00EA0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ённая</w:t>
            </w: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ю Матери</w:t>
            </w:r>
            <w:r w:rsidR="00064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Всероссийского культурно-образовательного проекта «Культурный норматив школьника»</w:t>
            </w:r>
          </w:p>
          <w:p w:rsidR="00835613" w:rsidRPr="00BF130D" w:rsidRDefault="00835613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26.11.2019г.</w:t>
            </w:r>
          </w:p>
          <w:p w:rsidR="00D524A0" w:rsidRPr="00BF130D" w:rsidRDefault="00D524A0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МКУК «Бесскорбненский КДЦ»</w:t>
            </w:r>
          </w:p>
          <w:p w:rsidR="00D524A0" w:rsidRPr="00BF130D" w:rsidRDefault="00D524A0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30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BF130D" w:rsidRDefault="00D524A0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3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И. Чмелько</w:t>
            </w:r>
          </w:p>
        </w:tc>
      </w:tr>
      <w:tr w:rsidR="00EE00B1" w:rsidRPr="0099655D" w:rsidTr="00771CD0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B1" w:rsidRPr="00A92212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EE00B1" w:rsidRPr="00A92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B1" w:rsidRPr="00A92212" w:rsidRDefault="00EE00B1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говор о маме» - литературно-музыкальная 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B1" w:rsidRPr="00A92212" w:rsidRDefault="00EE00B1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92212">
              <w:rPr>
                <w:rFonts w:ascii="Times New Roman" w:hAnsi="Times New Roman" w:cs="Times New Roman"/>
                <w:sz w:val="28"/>
                <w:szCs w:val="28"/>
              </w:rPr>
              <w:t>.11.2019г.</w:t>
            </w:r>
          </w:p>
          <w:p w:rsidR="00EE00B1" w:rsidRPr="00A92212" w:rsidRDefault="00EE00B1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B1" w:rsidRPr="00A92212" w:rsidRDefault="00EE00B1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</w:rPr>
              <w:t xml:space="preserve">МКУК </w:t>
            </w:r>
          </w:p>
          <w:p w:rsidR="00EE00B1" w:rsidRPr="00A92212" w:rsidRDefault="00EE00B1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</w:rPr>
              <w:t>«Бесскорбненский КДЦ»</w:t>
            </w:r>
          </w:p>
          <w:p w:rsidR="00EE00B1" w:rsidRPr="00A92212" w:rsidRDefault="00EE00B1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B1" w:rsidRPr="00A92212" w:rsidRDefault="00EE00B1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B1" w:rsidRPr="00A92212" w:rsidRDefault="00EE00B1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21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B1" w:rsidRPr="00A92212" w:rsidRDefault="00EE00B1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И. Колесниченко</w:t>
            </w:r>
          </w:p>
        </w:tc>
      </w:tr>
      <w:tr w:rsidR="00D524A0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D524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04093" w:rsidRDefault="00D524A0" w:rsidP="00835613">
            <w:pPr>
              <w:pStyle w:val="ac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  <w:t xml:space="preserve">«Воздушный извозчик» - </w:t>
            </w:r>
            <w:r w:rsidRPr="00012E68"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  <w:t>показ художественного фильма в рамках краевой киноакции «Герои России от Первой Мировой до Великой Отечественн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C87F84" w:rsidRDefault="00D524A0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.2019</w:t>
            </w:r>
            <w:r w:rsidRPr="00C87F8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524A0" w:rsidRPr="00704093" w:rsidRDefault="00D524A0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C87F84">
              <w:rPr>
                <w:rFonts w:ascii="Times New Roman" w:hAnsi="Times New Roman"/>
                <w:sz w:val="28"/>
                <w:szCs w:val="28"/>
              </w:rPr>
              <w:t>: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C87F84" w:rsidRDefault="00D524A0" w:rsidP="00835613">
            <w:pPr>
              <w:pStyle w:val="ac"/>
              <w:jc w:val="center"/>
              <w:rPr>
                <w:rFonts w:ascii="Times New Roman" w:hAnsi="Times New Roman"/>
              </w:rPr>
            </w:pPr>
            <w:r w:rsidRPr="00C87F84">
              <w:rPr>
                <w:rFonts w:ascii="Times New Roman" w:hAnsi="Times New Roman"/>
              </w:rPr>
              <w:t>МКУК «Бесскорбненский КДЦ»</w:t>
            </w:r>
          </w:p>
          <w:p w:rsidR="00D524A0" w:rsidRPr="00275E56" w:rsidRDefault="00D524A0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04093" w:rsidRDefault="00D524A0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CCE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04093" w:rsidRDefault="00D524A0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7F84">
              <w:rPr>
                <w:rFonts w:ascii="Times New Roman" w:hAnsi="Times New Roman"/>
                <w:sz w:val="28"/>
                <w:szCs w:val="28"/>
              </w:rPr>
              <w:t>0</w:t>
            </w:r>
            <w:r w:rsidRPr="0070409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A0" w:rsidRPr="00704093" w:rsidRDefault="00D524A0" w:rsidP="00835613">
            <w:pPr>
              <w:pStyle w:val="ac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.Г. Загородняя</w:t>
            </w:r>
          </w:p>
        </w:tc>
      </w:tr>
      <w:tr w:rsidR="00BF130D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D" w:rsidRPr="00A92212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BF130D" w:rsidRPr="00A922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D" w:rsidRPr="00A92212" w:rsidRDefault="00BF130D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 ты знаешь Закон № 1539- КЗ» -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D" w:rsidRPr="00A92212" w:rsidRDefault="00BF130D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sz w:val="28"/>
                <w:szCs w:val="28"/>
              </w:rPr>
              <w:t>27.11.2019г.</w:t>
            </w:r>
          </w:p>
          <w:p w:rsidR="00BF130D" w:rsidRPr="00A92212" w:rsidRDefault="00BF130D" w:rsidP="008356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D" w:rsidRPr="00A92212" w:rsidRDefault="00BF130D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МКУК </w:t>
            </w:r>
          </w:p>
          <w:p w:rsidR="00BF130D" w:rsidRPr="00A92212" w:rsidRDefault="00BF130D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«Бесскорбненский КДЦ»</w:t>
            </w:r>
          </w:p>
          <w:p w:rsidR="00BF130D" w:rsidRPr="00A92212" w:rsidRDefault="00BF130D" w:rsidP="008356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D" w:rsidRPr="00A92212" w:rsidRDefault="00BF130D" w:rsidP="00BF13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</w:t>
            </w:r>
          </w:p>
          <w:p w:rsidR="00BF130D" w:rsidRPr="00A92212" w:rsidRDefault="00BF130D" w:rsidP="00BF130D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-1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D" w:rsidRPr="00A92212" w:rsidRDefault="00BF130D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30D" w:rsidRPr="00A92212" w:rsidRDefault="00BF130D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2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В. Костенко</w:t>
            </w:r>
          </w:p>
        </w:tc>
      </w:tr>
      <w:tr w:rsidR="00CE5E2F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CE5E2F" w:rsidRPr="005311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«75 минут Великой Славы» - </w:t>
            </w:r>
            <w:r w:rsidR="003453F3" w:rsidRPr="003453F3">
              <w:rPr>
                <w:rFonts w:ascii="Times New Roman" w:hAnsi="Times New Roman"/>
                <w:sz w:val="28"/>
                <w:szCs w:val="28"/>
              </w:rPr>
              <w:t>участие в районной звуков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Pr="0053110F">
              <w:rPr>
                <w:rFonts w:ascii="Times New Roman" w:hAnsi="Times New Roman"/>
                <w:sz w:val="28"/>
                <w:szCs w:val="28"/>
              </w:rPr>
              <w:t>11.2019г.</w:t>
            </w:r>
          </w:p>
          <w:p w:rsidR="00CE5E2F" w:rsidRPr="0099655D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Cs w:val="28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 xml:space="preserve">Смеш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10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E2F" w:rsidRPr="0053110F" w:rsidRDefault="00CE5E2F" w:rsidP="00835613">
            <w:pPr>
              <w:tabs>
                <w:tab w:val="left" w:pos="446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Горбаенко</w:t>
            </w:r>
          </w:p>
        </w:tc>
      </w:tr>
      <w:tr w:rsidR="0006455D" w:rsidRPr="0099655D" w:rsidTr="007306E5">
        <w:trPr>
          <w:trHeight w:val="9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D" w:rsidRDefault="00835613" w:rsidP="00835613">
            <w:pPr>
              <w:tabs>
                <w:tab w:val="left" w:pos="446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0645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D" w:rsidRDefault="0006455D" w:rsidP="00835613">
            <w:pPr>
              <w:pStyle w:val="ac"/>
              <w:jc w:val="center"/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</w:pPr>
            <w:r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  <w:t xml:space="preserve">«К победе шел солдат» - познавательная программа </w:t>
            </w:r>
            <w:r w:rsidRPr="00D8555A"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  <w:t xml:space="preserve">в преддверии празднования </w:t>
            </w:r>
          </w:p>
          <w:p w:rsidR="0006455D" w:rsidRDefault="0006455D" w:rsidP="00835613">
            <w:pPr>
              <w:pStyle w:val="ac"/>
              <w:jc w:val="center"/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</w:pPr>
            <w:r w:rsidRPr="00D8555A">
              <w:rPr>
                <w:rStyle w:val="af0"/>
                <w:rFonts w:eastAsia="Calibri"/>
                <w:b w:val="0"/>
                <w:i w:val="0"/>
                <w:color w:val="000000"/>
                <w:sz w:val="28"/>
                <w:szCs w:val="28"/>
              </w:rPr>
              <w:t>75-летия Великой Поб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D" w:rsidRDefault="0006455D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19г.</w:t>
            </w:r>
          </w:p>
          <w:p w:rsidR="0006455D" w:rsidRDefault="0006455D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D" w:rsidRPr="00C87F84" w:rsidRDefault="0006455D" w:rsidP="00835613">
            <w:pPr>
              <w:pStyle w:val="ac"/>
              <w:jc w:val="center"/>
              <w:rPr>
                <w:rFonts w:ascii="Times New Roman" w:hAnsi="Times New Roman"/>
              </w:rPr>
            </w:pPr>
            <w:r w:rsidRPr="00D8555A">
              <w:rPr>
                <w:rFonts w:ascii="Times New Roman" w:hAnsi="Times New Roman"/>
              </w:rPr>
              <w:t>МКУК «Бесскорбненский КД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D" w:rsidRPr="00D8555A" w:rsidRDefault="0006455D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55A">
              <w:rPr>
                <w:rFonts w:ascii="Times New Roman" w:hAnsi="Times New Roman"/>
                <w:sz w:val="28"/>
                <w:szCs w:val="28"/>
              </w:rPr>
              <w:t>Детская</w:t>
            </w:r>
          </w:p>
          <w:p w:rsidR="0006455D" w:rsidRPr="001C6CCE" w:rsidRDefault="0006455D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-12</w:t>
            </w:r>
            <w:r w:rsidRPr="00D8555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D" w:rsidRPr="00704093" w:rsidRDefault="0006455D" w:rsidP="0083561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5D" w:rsidRDefault="0006455D" w:rsidP="00835613">
            <w:pPr>
              <w:pStyle w:val="ac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Е.И. Колесниченко</w:t>
            </w:r>
          </w:p>
        </w:tc>
      </w:tr>
    </w:tbl>
    <w:p w:rsidR="00A92212" w:rsidRDefault="00A92212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B2B" w:rsidRDefault="00A80287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287">
        <w:rPr>
          <w:rFonts w:ascii="Times New Roman" w:hAnsi="Times New Roman"/>
          <w:sz w:val="28"/>
          <w:szCs w:val="28"/>
        </w:rPr>
        <w:t xml:space="preserve">Зав. сектором по КМР                                                                                                                      </w:t>
      </w:r>
      <w:r w:rsidR="00BB48EB">
        <w:rPr>
          <w:rFonts w:ascii="Times New Roman" w:hAnsi="Times New Roman"/>
          <w:sz w:val="28"/>
          <w:szCs w:val="28"/>
        </w:rPr>
        <w:t xml:space="preserve">                         </w:t>
      </w:r>
      <w:r w:rsidRPr="00A80287">
        <w:rPr>
          <w:rFonts w:ascii="Times New Roman" w:hAnsi="Times New Roman"/>
          <w:sz w:val="28"/>
          <w:szCs w:val="28"/>
        </w:rPr>
        <w:t xml:space="preserve">       В.В. Горбаенко</w:t>
      </w:r>
    </w:p>
    <w:p w:rsidR="0078759B" w:rsidRDefault="0078759B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59B" w:rsidRDefault="0078759B" w:rsidP="00901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8759B" w:rsidSect="006705F6">
      <w:footerReference w:type="default" r:id="rId8"/>
      <w:pgSz w:w="16838" w:h="11906" w:orient="landscape"/>
      <w:pgMar w:top="851" w:right="395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02" w:rsidRDefault="00AA6E02" w:rsidP="00732540">
      <w:pPr>
        <w:spacing w:after="0" w:line="240" w:lineRule="auto"/>
      </w:pPr>
      <w:r>
        <w:separator/>
      </w:r>
    </w:p>
  </w:endnote>
  <w:endnote w:type="continuationSeparator" w:id="0">
    <w:p w:rsidR="00AA6E02" w:rsidRDefault="00AA6E02" w:rsidP="0073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211"/>
      <w:docPartObj>
        <w:docPartGallery w:val="Page Numbers (Bottom of Page)"/>
        <w:docPartUnique/>
      </w:docPartObj>
    </w:sdtPr>
    <w:sdtEndPr/>
    <w:sdtContent>
      <w:p w:rsidR="00835613" w:rsidRDefault="00102CA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613" w:rsidRDefault="008356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02" w:rsidRDefault="00AA6E02" w:rsidP="00732540">
      <w:pPr>
        <w:spacing w:after="0" w:line="240" w:lineRule="auto"/>
      </w:pPr>
      <w:r>
        <w:separator/>
      </w:r>
    </w:p>
  </w:footnote>
  <w:footnote w:type="continuationSeparator" w:id="0">
    <w:p w:rsidR="00AA6E02" w:rsidRDefault="00AA6E02" w:rsidP="00732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2B"/>
    <w:rsid w:val="0000131E"/>
    <w:rsid w:val="0000493D"/>
    <w:rsid w:val="00012E68"/>
    <w:rsid w:val="00015354"/>
    <w:rsid w:val="00020BC6"/>
    <w:rsid w:val="000256D2"/>
    <w:rsid w:val="00027819"/>
    <w:rsid w:val="00037E70"/>
    <w:rsid w:val="00046055"/>
    <w:rsid w:val="00046AB5"/>
    <w:rsid w:val="00046E07"/>
    <w:rsid w:val="0006455D"/>
    <w:rsid w:val="00074A23"/>
    <w:rsid w:val="00090811"/>
    <w:rsid w:val="000A65E8"/>
    <w:rsid w:val="000B1C82"/>
    <w:rsid w:val="000B331A"/>
    <w:rsid w:val="000B5B68"/>
    <w:rsid w:val="000B6A66"/>
    <w:rsid w:val="000B7740"/>
    <w:rsid w:val="000C1AA6"/>
    <w:rsid w:val="000C34D1"/>
    <w:rsid w:val="000C523A"/>
    <w:rsid w:val="000C6FBD"/>
    <w:rsid w:val="000D18E0"/>
    <w:rsid w:val="000D2BF0"/>
    <w:rsid w:val="000E182A"/>
    <w:rsid w:val="000E5649"/>
    <w:rsid w:val="000F1003"/>
    <w:rsid w:val="000F6338"/>
    <w:rsid w:val="00102CAE"/>
    <w:rsid w:val="0010573D"/>
    <w:rsid w:val="00115918"/>
    <w:rsid w:val="00122E67"/>
    <w:rsid w:val="001264DA"/>
    <w:rsid w:val="00130342"/>
    <w:rsid w:val="0013116A"/>
    <w:rsid w:val="001346A9"/>
    <w:rsid w:val="00154993"/>
    <w:rsid w:val="0015721E"/>
    <w:rsid w:val="001626E4"/>
    <w:rsid w:val="001828C5"/>
    <w:rsid w:val="00193164"/>
    <w:rsid w:val="001A2804"/>
    <w:rsid w:val="001A323C"/>
    <w:rsid w:val="001B1183"/>
    <w:rsid w:val="001B33E6"/>
    <w:rsid w:val="001B46F2"/>
    <w:rsid w:val="001C6CCE"/>
    <w:rsid w:val="001E0539"/>
    <w:rsid w:val="001F6DE9"/>
    <w:rsid w:val="002063C7"/>
    <w:rsid w:val="00212C96"/>
    <w:rsid w:val="00213D95"/>
    <w:rsid w:val="002208DD"/>
    <w:rsid w:val="002223B5"/>
    <w:rsid w:val="002300D1"/>
    <w:rsid w:val="00235620"/>
    <w:rsid w:val="00240208"/>
    <w:rsid w:val="002438D1"/>
    <w:rsid w:val="00246F17"/>
    <w:rsid w:val="00252718"/>
    <w:rsid w:val="00252F04"/>
    <w:rsid w:val="0026165F"/>
    <w:rsid w:val="00274A61"/>
    <w:rsid w:val="00275AE5"/>
    <w:rsid w:val="00281B6C"/>
    <w:rsid w:val="00282AC9"/>
    <w:rsid w:val="00290C7F"/>
    <w:rsid w:val="002A19D6"/>
    <w:rsid w:val="002B0D8B"/>
    <w:rsid w:val="002C006A"/>
    <w:rsid w:val="002E1863"/>
    <w:rsid w:val="002E7A6E"/>
    <w:rsid w:val="002F1AE9"/>
    <w:rsid w:val="003001AF"/>
    <w:rsid w:val="003028F2"/>
    <w:rsid w:val="00304406"/>
    <w:rsid w:val="00305711"/>
    <w:rsid w:val="00312C1F"/>
    <w:rsid w:val="0032654A"/>
    <w:rsid w:val="00330AEF"/>
    <w:rsid w:val="003453F3"/>
    <w:rsid w:val="003455AF"/>
    <w:rsid w:val="003556F5"/>
    <w:rsid w:val="0035620F"/>
    <w:rsid w:val="00363804"/>
    <w:rsid w:val="003715DC"/>
    <w:rsid w:val="003828FD"/>
    <w:rsid w:val="003B48A2"/>
    <w:rsid w:val="003C74B6"/>
    <w:rsid w:val="003D4411"/>
    <w:rsid w:val="003D69AC"/>
    <w:rsid w:val="003E12E8"/>
    <w:rsid w:val="003E4409"/>
    <w:rsid w:val="003E53FB"/>
    <w:rsid w:val="003F0F1D"/>
    <w:rsid w:val="003F1979"/>
    <w:rsid w:val="003F3A36"/>
    <w:rsid w:val="003F5B79"/>
    <w:rsid w:val="0040485B"/>
    <w:rsid w:val="00411A0D"/>
    <w:rsid w:val="00421003"/>
    <w:rsid w:val="00425F60"/>
    <w:rsid w:val="00426982"/>
    <w:rsid w:val="0043578B"/>
    <w:rsid w:val="0044443D"/>
    <w:rsid w:val="0045519E"/>
    <w:rsid w:val="0047436B"/>
    <w:rsid w:val="00475B87"/>
    <w:rsid w:val="0048006C"/>
    <w:rsid w:val="004A374A"/>
    <w:rsid w:val="004A4228"/>
    <w:rsid w:val="004C24F7"/>
    <w:rsid w:val="004D2BAE"/>
    <w:rsid w:val="004E101D"/>
    <w:rsid w:val="004E6B4E"/>
    <w:rsid w:val="004F41DA"/>
    <w:rsid w:val="005151A8"/>
    <w:rsid w:val="00517B66"/>
    <w:rsid w:val="005210F7"/>
    <w:rsid w:val="00523A6D"/>
    <w:rsid w:val="00525DC5"/>
    <w:rsid w:val="0053110F"/>
    <w:rsid w:val="00552D9D"/>
    <w:rsid w:val="005568B9"/>
    <w:rsid w:val="00560A98"/>
    <w:rsid w:val="00566D0B"/>
    <w:rsid w:val="005710D9"/>
    <w:rsid w:val="00575FAC"/>
    <w:rsid w:val="0058040D"/>
    <w:rsid w:val="00594CBE"/>
    <w:rsid w:val="005975F2"/>
    <w:rsid w:val="005A0FE0"/>
    <w:rsid w:val="005A1811"/>
    <w:rsid w:val="005A2108"/>
    <w:rsid w:val="005A7541"/>
    <w:rsid w:val="005A7C8A"/>
    <w:rsid w:val="005C61D4"/>
    <w:rsid w:val="005C67E0"/>
    <w:rsid w:val="005C7EBA"/>
    <w:rsid w:val="005F48E9"/>
    <w:rsid w:val="00600FF3"/>
    <w:rsid w:val="006011B2"/>
    <w:rsid w:val="00604867"/>
    <w:rsid w:val="00613834"/>
    <w:rsid w:val="00617EEB"/>
    <w:rsid w:val="00625859"/>
    <w:rsid w:val="00630400"/>
    <w:rsid w:val="00637E8F"/>
    <w:rsid w:val="0064401D"/>
    <w:rsid w:val="00645B7F"/>
    <w:rsid w:val="00656236"/>
    <w:rsid w:val="00662BFD"/>
    <w:rsid w:val="006705F6"/>
    <w:rsid w:val="006A7087"/>
    <w:rsid w:val="006B122E"/>
    <w:rsid w:val="006B295E"/>
    <w:rsid w:val="006D0450"/>
    <w:rsid w:val="006D5770"/>
    <w:rsid w:val="006F48CD"/>
    <w:rsid w:val="00706443"/>
    <w:rsid w:val="00710859"/>
    <w:rsid w:val="00720C2E"/>
    <w:rsid w:val="007213A9"/>
    <w:rsid w:val="00722595"/>
    <w:rsid w:val="00727710"/>
    <w:rsid w:val="007306E5"/>
    <w:rsid w:val="00732540"/>
    <w:rsid w:val="00752706"/>
    <w:rsid w:val="00761848"/>
    <w:rsid w:val="0076731A"/>
    <w:rsid w:val="00771CD0"/>
    <w:rsid w:val="00773A39"/>
    <w:rsid w:val="00784249"/>
    <w:rsid w:val="0078759B"/>
    <w:rsid w:val="0079052A"/>
    <w:rsid w:val="00794A05"/>
    <w:rsid w:val="007A2BA2"/>
    <w:rsid w:val="007A366D"/>
    <w:rsid w:val="007B24C4"/>
    <w:rsid w:val="007B3289"/>
    <w:rsid w:val="007B5607"/>
    <w:rsid w:val="007B7D05"/>
    <w:rsid w:val="007C07AA"/>
    <w:rsid w:val="007D108D"/>
    <w:rsid w:val="007D4358"/>
    <w:rsid w:val="007D6BC3"/>
    <w:rsid w:val="007F44A2"/>
    <w:rsid w:val="008158E6"/>
    <w:rsid w:val="00816117"/>
    <w:rsid w:val="0082281D"/>
    <w:rsid w:val="00825637"/>
    <w:rsid w:val="0083132C"/>
    <w:rsid w:val="00835613"/>
    <w:rsid w:val="008365ED"/>
    <w:rsid w:val="00843BE6"/>
    <w:rsid w:val="00844BE7"/>
    <w:rsid w:val="00845C57"/>
    <w:rsid w:val="00847D4E"/>
    <w:rsid w:val="00872157"/>
    <w:rsid w:val="0087370C"/>
    <w:rsid w:val="0087610E"/>
    <w:rsid w:val="008819FD"/>
    <w:rsid w:val="008C2C70"/>
    <w:rsid w:val="008D0983"/>
    <w:rsid w:val="008D3447"/>
    <w:rsid w:val="008E1E6C"/>
    <w:rsid w:val="008E7E53"/>
    <w:rsid w:val="008F2C37"/>
    <w:rsid w:val="008F4E43"/>
    <w:rsid w:val="008F5B2B"/>
    <w:rsid w:val="00901BC0"/>
    <w:rsid w:val="00903BB3"/>
    <w:rsid w:val="00904879"/>
    <w:rsid w:val="00907AE2"/>
    <w:rsid w:val="00915045"/>
    <w:rsid w:val="00936ED5"/>
    <w:rsid w:val="00940F69"/>
    <w:rsid w:val="00944AAC"/>
    <w:rsid w:val="00950915"/>
    <w:rsid w:val="00972B69"/>
    <w:rsid w:val="00976FEB"/>
    <w:rsid w:val="00981819"/>
    <w:rsid w:val="00994ED3"/>
    <w:rsid w:val="0099655D"/>
    <w:rsid w:val="009974D7"/>
    <w:rsid w:val="00997D25"/>
    <w:rsid w:val="009A3646"/>
    <w:rsid w:val="009A3F6B"/>
    <w:rsid w:val="009A4A1C"/>
    <w:rsid w:val="009B2B06"/>
    <w:rsid w:val="009C1765"/>
    <w:rsid w:val="009C7DAD"/>
    <w:rsid w:val="009D222C"/>
    <w:rsid w:val="009D4CCD"/>
    <w:rsid w:val="009E1E6F"/>
    <w:rsid w:val="009E32DD"/>
    <w:rsid w:val="009E5711"/>
    <w:rsid w:val="009E6E89"/>
    <w:rsid w:val="009F2137"/>
    <w:rsid w:val="00A02FD0"/>
    <w:rsid w:val="00A04859"/>
    <w:rsid w:val="00A04F5F"/>
    <w:rsid w:val="00A07A8A"/>
    <w:rsid w:val="00A145B9"/>
    <w:rsid w:val="00A346FC"/>
    <w:rsid w:val="00A411D6"/>
    <w:rsid w:val="00A51355"/>
    <w:rsid w:val="00A5183B"/>
    <w:rsid w:val="00A70A87"/>
    <w:rsid w:val="00A80287"/>
    <w:rsid w:val="00A91FEE"/>
    <w:rsid w:val="00A92212"/>
    <w:rsid w:val="00A938AF"/>
    <w:rsid w:val="00A95579"/>
    <w:rsid w:val="00AA4559"/>
    <w:rsid w:val="00AA5E35"/>
    <w:rsid w:val="00AA6E02"/>
    <w:rsid w:val="00AA6E6C"/>
    <w:rsid w:val="00AB1C3D"/>
    <w:rsid w:val="00AB3B83"/>
    <w:rsid w:val="00AC1F9F"/>
    <w:rsid w:val="00AC4BB3"/>
    <w:rsid w:val="00AC604F"/>
    <w:rsid w:val="00AC7070"/>
    <w:rsid w:val="00AD1C7B"/>
    <w:rsid w:val="00AD3C3D"/>
    <w:rsid w:val="00AD789C"/>
    <w:rsid w:val="00AE3CBA"/>
    <w:rsid w:val="00AF7572"/>
    <w:rsid w:val="00B006D7"/>
    <w:rsid w:val="00B1366B"/>
    <w:rsid w:val="00B13FBD"/>
    <w:rsid w:val="00B17B42"/>
    <w:rsid w:val="00B2022C"/>
    <w:rsid w:val="00B567A5"/>
    <w:rsid w:val="00B60FAC"/>
    <w:rsid w:val="00B61EF1"/>
    <w:rsid w:val="00B641C5"/>
    <w:rsid w:val="00B677AB"/>
    <w:rsid w:val="00B73157"/>
    <w:rsid w:val="00B766E1"/>
    <w:rsid w:val="00B777C2"/>
    <w:rsid w:val="00B848C6"/>
    <w:rsid w:val="00B90D34"/>
    <w:rsid w:val="00B96610"/>
    <w:rsid w:val="00B96821"/>
    <w:rsid w:val="00BA658C"/>
    <w:rsid w:val="00BA7EA7"/>
    <w:rsid w:val="00BB48EB"/>
    <w:rsid w:val="00BD7DF2"/>
    <w:rsid w:val="00BE4727"/>
    <w:rsid w:val="00BF01BC"/>
    <w:rsid w:val="00BF130D"/>
    <w:rsid w:val="00BF132D"/>
    <w:rsid w:val="00C0300F"/>
    <w:rsid w:val="00C03778"/>
    <w:rsid w:val="00C11395"/>
    <w:rsid w:val="00C113E8"/>
    <w:rsid w:val="00C43341"/>
    <w:rsid w:val="00C55E80"/>
    <w:rsid w:val="00C571BD"/>
    <w:rsid w:val="00C74724"/>
    <w:rsid w:val="00C80E77"/>
    <w:rsid w:val="00C87F84"/>
    <w:rsid w:val="00C94615"/>
    <w:rsid w:val="00CA6FBF"/>
    <w:rsid w:val="00CB159A"/>
    <w:rsid w:val="00CB2B87"/>
    <w:rsid w:val="00CB2E6A"/>
    <w:rsid w:val="00CB2F48"/>
    <w:rsid w:val="00CC6E4C"/>
    <w:rsid w:val="00CD1641"/>
    <w:rsid w:val="00CD2AED"/>
    <w:rsid w:val="00CE1363"/>
    <w:rsid w:val="00CE2811"/>
    <w:rsid w:val="00CE3125"/>
    <w:rsid w:val="00CE5E2F"/>
    <w:rsid w:val="00CE7DB9"/>
    <w:rsid w:val="00CF6C8F"/>
    <w:rsid w:val="00D07EAC"/>
    <w:rsid w:val="00D11C39"/>
    <w:rsid w:val="00D17DF3"/>
    <w:rsid w:val="00D2627C"/>
    <w:rsid w:val="00D3003A"/>
    <w:rsid w:val="00D450B2"/>
    <w:rsid w:val="00D46BBB"/>
    <w:rsid w:val="00D524A0"/>
    <w:rsid w:val="00D5705F"/>
    <w:rsid w:val="00D70189"/>
    <w:rsid w:val="00D85361"/>
    <w:rsid w:val="00D8555A"/>
    <w:rsid w:val="00D85EF3"/>
    <w:rsid w:val="00D94C3B"/>
    <w:rsid w:val="00D96F3B"/>
    <w:rsid w:val="00DA58A5"/>
    <w:rsid w:val="00DA74C2"/>
    <w:rsid w:val="00DB000F"/>
    <w:rsid w:val="00DB03EB"/>
    <w:rsid w:val="00DB6678"/>
    <w:rsid w:val="00DB7185"/>
    <w:rsid w:val="00DC1B17"/>
    <w:rsid w:val="00DC7FEC"/>
    <w:rsid w:val="00DD11CD"/>
    <w:rsid w:val="00DD5280"/>
    <w:rsid w:val="00DF423A"/>
    <w:rsid w:val="00E02C32"/>
    <w:rsid w:val="00E119D3"/>
    <w:rsid w:val="00E147A2"/>
    <w:rsid w:val="00E1591A"/>
    <w:rsid w:val="00E15B38"/>
    <w:rsid w:val="00E21492"/>
    <w:rsid w:val="00E32A45"/>
    <w:rsid w:val="00E36AD8"/>
    <w:rsid w:val="00E45BB0"/>
    <w:rsid w:val="00E6689B"/>
    <w:rsid w:val="00E72890"/>
    <w:rsid w:val="00E74958"/>
    <w:rsid w:val="00E77F9B"/>
    <w:rsid w:val="00E81C4C"/>
    <w:rsid w:val="00E84482"/>
    <w:rsid w:val="00E924C3"/>
    <w:rsid w:val="00E95F04"/>
    <w:rsid w:val="00EA08D7"/>
    <w:rsid w:val="00EA7C86"/>
    <w:rsid w:val="00EB0813"/>
    <w:rsid w:val="00EB5338"/>
    <w:rsid w:val="00EB790C"/>
    <w:rsid w:val="00EC36D7"/>
    <w:rsid w:val="00EC78BE"/>
    <w:rsid w:val="00ED6EB1"/>
    <w:rsid w:val="00EE00B1"/>
    <w:rsid w:val="00EF629F"/>
    <w:rsid w:val="00F0611A"/>
    <w:rsid w:val="00F074E0"/>
    <w:rsid w:val="00F16E19"/>
    <w:rsid w:val="00F32B25"/>
    <w:rsid w:val="00F449E4"/>
    <w:rsid w:val="00F55D0E"/>
    <w:rsid w:val="00F607D6"/>
    <w:rsid w:val="00F73E4A"/>
    <w:rsid w:val="00F85755"/>
    <w:rsid w:val="00F90CCA"/>
    <w:rsid w:val="00F94444"/>
    <w:rsid w:val="00FA71BE"/>
    <w:rsid w:val="00FA72B6"/>
    <w:rsid w:val="00FC576C"/>
    <w:rsid w:val="00FD28D7"/>
    <w:rsid w:val="00FE1BA1"/>
    <w:rsid w:val="00FF5A3E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3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Intense Quote"/>
    <w:basedOn w:val="a"/>
    <w:next w:val="a"/>
    <w:link w:val="af0"/>
    <w:uiPriority w:val="30"/>
    <w:qFormat/>
    <w:rsid w:val="00AE3C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AE3C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E3CB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FEE"/>
  </w:style>
  <w:style w:type="character" w:customStyle="1" w:styleId="ad">
    <w:name w:val="Без интервала Знак"/>
    <w:link w:val="ac"/>
    <w:uiPriority w:val="1"/>
    <w:rsid w:val="00C87F8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8F5B2B"/>
  </w:style>
  <w:style w:type="paragraph" w:styleId="a4">
    <w:name w:val="header"/>
    <w:basedOn w:val="a"/>
    <w:link w:val="a3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8F5B2B"/>
  </w:style>
  <w:style w:type="character" w:customStyle="1" w:styleId="a5">
    <w:name w:val="Нижний колонтитул Знак"/>
    <w:basedOn w:val="a0"/>
    <w:link w:val="a6"/>
    <w:uiPriority w:val="99"/>
    <w:rsid w:val="008F5B2B"/>
  </w:style>
  <w:style w:type="paragraph" w:styleId="a6">
    <w:name w:val="footer"/>
    <w:basedOn w:val="a"/>
    <w:link w:val="a5"/>
    <w:uiPriority w:val="99"/>
    <w:unhideWhenUsed/>
    <w:rsid w:val="008F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8F5B2B"/>
  </w:style>
  <w:style w:type="character" w:customStyle="1" w:styleId="a7">
    <w:name w:val="Основной текст Знак"/>
    <w:basedOn w:val="a0"/>
    <w:link w:val="a8"/>
    <w:semiHidden/>
    <w:rsid w:val="008F5B2B"/>
    <w:rPr>
      <w:rFonts w:ascii="Calibri" w:eastAsia="Times New Roman" w:hAnsi="Calibri" w:cs="Calibri"/>
      <w:lang w:eastAsia="zh-CN"/>
    </w:rPr>
  </w:style>
  <w:style w:type="paragraph" w:styleId="a8">
    <w:name w:val="Body Text"/>
    <w:basedOn w:val="a"/>
    <w:link w:val="a7"/>
    <w:semiHidden/>
    <w:unhideWhenUsed/>
    <w:rsid w:val="008F5B2B"/>
    <w:pPr>
      <w:suppressAutoHyphens/>
      <w:spacing w:after="140" w:line="288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8F5B2B"/>
  </w:style>
  <w:style w:type="character" w:customStyle="1" w:styleId="a9">
    <w:name w:val="Текст выноски Знак"/>
    <w:basedOn w:val="a0"/>
    <w:link w:val="aa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F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5B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F5B2B"/>
    <w:pPr>
      <w:ind w:left="720"/>
      <w:contextualSpacing/>
    </w:pPr>
  </w:style>
  <w:style w:type="paragraph" w:customStyle="1" w:styleId="13">
    <w:name w:val="Без интервала1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F5B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 Spacing"/>
    <w:link w:val="ad"/>
    <w:uiPriority w:val="1"/>
    <w:qFormat/>
    <w:rsid w:val="009E571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D94C3B"/>
    <w:rPr>
      <w:i/>
      <w:iCs/>
    </w:rPr>
  </w:style>
  <w:style w:type="paragraph" w:customStyle="1" w:styleId="4">
    <w:name w:val="Без интервала4"/>
    <w:rsid w:val="002F1A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Intense Quote"/>
    <w:basedOn w:val="a"/>
    <w:next w:val="a"/>
    <w:link w:val="af0"/>
    <w:uiPriority w:val="30"/>
    <w:qFormat/>
    <w:rsid w:val="00AE3C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0">
    <w:name w:val="Выделенная цитата Знак"/>
    <w:basedOn w:val="a0"/>
    <w:link w:val="af"/>
    <w:uiPriority w:val="30"/>
    <w:rsid w:val="00AE3CB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E3CB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1FEE"/>
  </w:style>
  <w:style w:type="character" w:customStyle="1" w:styleId="ad">
    <w:name w:val="Без интервала Знак"/>
    <w:link w:val="ac"/>
    <w:uiPriority w:val="1"/>
    <w:rsid w:val="00C87F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2670-E11E-4FD2-B88E-17AC099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Пользователь Windows</cp:lastModifiedBy>
  <cp:revision>3</cp:revision>
  <cp:lastPrinted>2019-11-01T12:14:00Z</cp:lastPrinted>
  <dcterms:created xsi:type="dcterms:W3CDTF">2019-11-14T12:09:00Z</dcterms:created>
  <dcterms:modified xsi:type="dcterms:W3CDTF">2019-11-14T12:09:00Z</dcterms:modified>
</cp:coreProperties>
</file>